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0DA1" w:rsidRPr="00810DA1" w:rsidRDefault="00810DA1" w:rsidP="006F272F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ZAPOTR</w:t>
      </w:r>
      <w:r w:rsidRPr="00810DA1">
        <w:rPr>
          <w:rFonts w:ascii="Century Gothic" w:hAnsi="Century Gothic"/>
          <w:b/>
          <w:sz w:val="28"/>
          <w:szCs w:val="28"/>
        </w:rPr>
        <w:t>Z</w:t>
      </w:r>
      <w:r>
        <w:rPr>
          <w:rFonts w:ascii="Century Gothic" w:hAnsi="Century Gothic"/>
          <w:b/>
          <w:sz w:val="28"/>
          <w:szCs w:val="28"/>
        </w:rPr>
        <w:t>E</w:t>
      </w:r>
      <w:r w:rsidRPr="00810DA1">
        <w:rPr>
          <w:rFonts w:ascii="Century Gothic" w:hAnsi="Century Gothic"/>
          <w:b/>
          <w:sz w:val="28"/>
          <w:szCs w:val="28"/>
        </w:rPr>
        <w:t>BOWANIE</w:t>
      </w:r>
      <w:r w:rsidR="00A20E7C">
        <w:rPr>
          <w:rFonts w:ascii="Century Gothic" w:hAnsi="Century Gothic"/>
          <w:b/>
          <w:sz w:val="28"/>
          <w:szCs w:val="28"/>
        </w:rPr>
        <w:t xml:space="preserve"> 2024</w:t>
      </w:r>
      <w:r w:rsidRPr="00810DA1">
        <w:rPr>
          <w:rFonts w:ascii="Century Gothic" w:hAnsi="Century Gothic"/>
          <w:b/>
          <w:sz w:val="28"/>
          <w:szCs w:val="28"/>
        </w:rPr>
        <w:t xml:space="preserve"> </w:t>
      </w:r>
      <w:r w:rsidR="006F272F">
        <w:rPr>
          <w:rFonts w:ascii="Century Gothic" w:hAnsi="Century Gothic"/>
          <w:b/>
          <w:sz w:val="28"/>
          <w:szCs w:val="28"/>
        </w:rPr>
        <w:t>–</w:t>
      </w:r>
      <w:r w:rsidR="00E15443">
        <w:rPr>
          <w:rFonts w:ascii="Century Gothic" w:hAnsi="Century Gothic"/>
          <w:b/>
          <w:sz w:val="28"/>
          <w:szCs w:val="28"/>
        </w:rPr>
        <w:t xml:space="preserve"> </w:t>
      </w:r>
      <w:r w:rsidR="006F272F">
        <w:rPr>
          <w:rFonts w:ascii="Century Gothic" w:hAnsi="Century Gothic"/>
          <w:b/>
          <w:sz w:val="28"/>
          <w:szCs w:val="28"/>
        </w:rPr>
        <w:t>GAZY MEDYCZNE</w:t>
      </w:r>
    </w:p>
    <w:p w:rsidR="00CA2447" w:rsidRDefault="00CA2447" w:rsidP="00810DA1">
      <w:pPr>
        <w:rPr>
          <w:rFonts w:ascii="Century Gothic" w:hAnsi="Century Gothic"/>
          <w:b/>
          <w:sz w:val="20"/>
          <w:szCs w:val="20"/>
        </w:rPr>
      </w:pPr>
    </w:p>
    <w:p w:rsidR="00810DA1" w:rsidRPr="007B60D3" w:rsidRDefault="00810DA1" w:rsidP="00810DA1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akiet 1</w:t>
      </w:r>
      <w:r w:rsidR="003C607A">
        <w:rPr>
          <w:rFonts w:ascii="Century Gothic" w:hAnsi="Century Gothic"/>
          <w:b/>
          <w:sz w:val="20"/>
          <w:szCs w:val="20"/>
        </w:rPr>
        <w:t xml:space="preserve"> </w:t>
      </w:r>
    </w:p>
    <w:tbl>
      <w:tblPr>
        <w:tblW w:w="15173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4099"/>
        <w:gridCol w:w="709"/>
        <w:gridCol w:w="978"/>
        <w:gridCol w:w="1439"/>
        <w:gridCol w:w="1128"/>
        <w:gridCol w:w="1391"/>
        <w:gridCol w:w="26"/>
        <w:gridCol w:w="1416"/>
        <w:gridCol w:w="1430"/>
        <w:gridCol w:w="6"/>
        <w:gridCol w:w="1978"/>
      </w:tblGrid>
      <w:tr w:rsidR="000A6DDB" w:rsidRPr="000A6DDB" w:rsidTr="003C607A">
        <w:trPr>
          <w:cantSplit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6DDB" w:rsidRPr="000A6DDB" w:rsidRDefault="000A6DDB" w:rsidP="000A6DDB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6DDB" w:rsidRPr="000A6DDB" w:rsidRDefault="000A6DDB" w:rsidP="000A6DDB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przedmiotu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netto</w:t>
            </w:r>
          </w:p>
        </w:tc>
        <w:tc>
          <w:tcPr>
            <w:tcW w:w="1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Stawka</w:t>
            </w:r>
          </w:p>
          <w:p w:rsidR="000A6DDB" w:rsidRPr="000A6DDB" w:rsidRDefault="000A6DDB" w:rsidP="000A6DDB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VAT w %</w:t>
            </w:r>
          </w:p>
        </w:tc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brutto</w:t>
            </w:r>
          </w:p>
        </w:tc>
        <w:tc>
          <w:tcPr>
            <w:tcW w:w="14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3A3F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Wartość </w:t>
            </w:r>
          </w:p>
          <w:p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4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6DDB" w:rsidRPr="000A6DDB" w:rsidRDefault="000A6DDB" w:rsidP="000A6D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handlowa produktu, producent</w:t>
            </w:r>
          </w:p>
        </w:tc>
      </w:tr>
      <w:tr w:rsidR="00580352" w:rsidRPr="000A6DDB" w:rsidTr="00933D78">
        <w:trPr>
          <w:cantSplit/>
          <w:trHeight w:val="359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0A6DDB" w:rsidRDefault="0044048A" w:rsidP="00842FC2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</w:t>
            </w:r>
          </w:p>
          <w:p w:rsidR="00580352" w:rsidRPr="000A6DDB" w:rsidRDefault="00580352" w:rsidP="000A6DDB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0A6DDB" w:rsidRDefault="0044048A" w:rsidP="000A6DD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Tlen medyczny schłodzony skroplony UN 107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0A6DDB" w:rsidRDefault="0044048A" w:rsidP="00842FC2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kg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80352" w:rsidRPr="000A6DDB" w:rsidRDefault="00A11682" w:rsidP="00842FC2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00 000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0A6DDB" w:rsidRDefault="00B00820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1,4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563DAF" w:rsidRDefault="00AB0A35" w:rsidP="00842FC2">
            <w:r>
              <w:t>8%</w:t>
            </w:r>
          </w:p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0A6DDB" w:rsidRDefault="00B00820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1,52</w:t>
            </w: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0A6DDB" w:rsidRDefault="0024579B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280 000,00</w:t>
            </w: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0A6DDB" w:rsidRDefault="0024579B" w:rsidP="00842FC2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304 000,00</w:t>
            </w: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0352" w:rsidRPr="000A6DDB" w:rsidRDefault="00580352" w:rsidP="006F1F9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B00820" w:rsidRPr="000A6DDB" w:rsidTr="00E15443">
        <w:trPr>
          <w:cantSplit/>
          <w:trHeight w:val="697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B00820" w:rsidRDefault="00E277A9" w:rsidP="00842FC2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</w:tcPr>
          <w:p w:rsidR="00B00820" w:rsidRDefault="00B00820" w:rsidP="000A6DD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Tlen medyczny sprężony UN 1072 butle 2 l bez manometru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00820" w:rsidRDefault="00B50614" w:rsidP="00842FC2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</w:t>
            </w:r>
            <w:r w:rsidR="00B00820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zt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00820" w:rsidRDefault="00B00820" w:rsidP="00842FC2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</w:tcPr>
          <w:p w:rsidR="00B00820" w:rsidRDefault="00B00820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45,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B00820" w:rsidRDefault="00B00820" w:rsidP="00842FC2">
            <w:r>
              <w:t>8%</w:t>
            </w:r>
          </w:p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</w:tcPr>
          <w:p w:rsidR="00B00820" w:rsidRDefault="00B00820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48,60</w:t>
            </w: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0820" w:rsidRDefault="00B00820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1350,00</w:t>
            </w: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0820" w:rsidRDefault="00B00820" w:rsidP="00842FC2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1458,00</w:t>
            </w: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0820" w:rsidRPr="000A6DDB" w:rsidRDefault="00B00820" w:rsidP="006F1F9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2515E8" w:rsidRPr="000A6DDB" w:rsidTr="00E15443">
        <w:trPr>
          <w:cantSplit/>
          <w:trHeight w:val="697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2515E8" w:rsidRDefault="002515E8" w:rsidP="00842FC2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</w:tcPr>
          <w:p w:rsidR="002515E8" w:rsidRDefault="002515E8" w:rsidP="000A6DD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Dzierżawa butli 2 l do tlenu bez manometru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2515E8" w:rsidRDefault="002515E8" w:rsidP="00842FC2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zt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2515E8" w:rsidRDefault="002515E8" w:rsidP="00842FC2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</w:tcPr>
          <w:p w:rsidR="002515E8" w:rsidRDefault="002515E8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450,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2515E8" w:rsidRDefault="002515E8" w:rsidP="00842FC2">
            <w:r>
              <w:t>8%</w:t>
            </w:r>
          </w:p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</w:tcPr>
          <w:p w:rsidR="002515E8" w:rsidRDefault="002515E8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486,00</w:t>
            </w: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15E8" w:rsidRDefault="002515E8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900,00</w:t>
            </w: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15E8" w:rsidRDefault="002515E8" w:rsidP="00842FC2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972,00</w:t>
            </w: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15E8" w:rsidRPr="000A6DDB" w:rsidRDefault="002515E8" w:rsidP="006F1F9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580352" w:rsidRPr="000A6DDB" w:rsidTr="00E15443">
        <w:trPr>
          <w:cantSplit/>
          <w:trHeight w:val="697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0A6DDB" w:rsidRDefault="002515E8" w:rsidP="00842FC2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4</w:t>
            </w:r>
          </w:p>
          <w:p w:rsidR="00580352" w:rsidRPr="000A6DDB" w:rsidRDefault="00580352" w:rsidP="000A6DDB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0A6DDB" w:rsidRDefault="0044048A" w:rsidP="000A6DDB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Tlen medyczny sprężony UN 1072 butle 2 l</w:t>
            </w:r>
            <w:r w:rsidR="00BB623A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 zintegrowane z manometre</w:t>
            </w:r>
            <w:r w:rsidR="00B00820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0A6DDB" w:rsidRDefault="00B50614" w:rsidP="00842FC2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</w:t>
            </w:r>
            <w:r w:rsidR="0044048A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zt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580352" w:rsidRPr="000A6DDB" w:rsidRDefault="00B00820" w:rsidP="00842FC2">
            <w:pPr>
              <w:suppressAutoHyphens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20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0A6DDB" w:rsidRDefault="00B00820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50,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563DAF" w:rsidRDefault="00AB0A35" w:rsidP="00842FC2">
            <w:r>
              <w:t>8%</w:t>
            </w:r>
          </w:p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0A6DDB" w:rsidRDefault="00B00820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54,00</w:t>
            </w: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0A6DDB" w:rsidRDefault="00B00820" w:rsidP="00842FC2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11 000,00</w:t>
            </w: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80352" w:rsidRPr="000A6DDB" w:rsidRDefault="00B00820" w:rsidP="00842FC2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11 880</w:t>
            </w:r>
            <w:r w:rsidR="0024579B"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19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0352" w:rsidRPr="000A6DDB" w:rsidRDefault="00580352" w:rsidP="006F1F94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2515E8" w:rsidRPr="000A6DDB" w:rsidTr="003E2C02">
        <w:trPr>
          <w:cantSplit/>
        </w:trPr>
        <w:tc>
          <w:tcPr>
            <w:tcW w:w="5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5E8" w:rsidRDefault="002515E8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5E8" w:rsidRDefault="002515E8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Dzierżawa butli 2l do tlenu z manometr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z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45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5E8" w:rsidRDefault="002515E8" w:rsidP="00B00820">
            <w:r>
              <w:t>8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486,0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900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5E8" w:rsidRDefault="002515E8" w:rsidP="00B50614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972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15E8" w:rsidRPr="000A6DDB" w:rsidRDefault="002515E8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B00820" w:rsidRPr="000A6DDB" w:rsidTr="003E2C02">
        <w:trPr>
          <w:cantSplit/>
        </w:trPr>
        <w:tc>
          <w:tcPr>
            <w:tcW w:w="5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Default="002515E8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Default="00B00820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Tlen medyczny sprężony UN 1072 butle 5 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</w:t>
            </w:r>
            <w:r w:rsidR="00B00820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zt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0820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44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Default="00B00820" w:rsidP="00B00820">
            <w:r>
              <w:t>8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47,52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1 320</w:t>
            </w:r>
            <w:r w:rsidR="00B00820"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Default="00B50614" w:rsidP="00B50614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1 425,6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Pr="000A6DDB" w:rsidRDefault="00B00820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B00820" w:rsidRPr="000A6DDB" w:rsidTr="00E15443">
        <w:trPr>
          <w:cantSplit/>
        </w:trPr>
        <w:tc>
          <w:tcPr>
            <w:tcW w:w="573" w:type="dxa"/>
            <w:tcBorders>
              <w:left w:val="single" w:sz="1" w:space="0" w:color="000000"/>
              <w:bottom w:val="single" w:sz="4" w:space="0" w:color="auto"/>
            </w:tcBorders>
          </w:tcPr>
          <w:p w:rsidR="00B00820" w:rsidRPr="000A6DDB" w:rsidRDefault="002515E8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4" w:space="0" w:color="auto"/>
            </w:tcBorders>
          </w:tcPr>
          <w:p w:rsidR="00B00820" w:rsidRDefault="00B00820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Tlen medyczny sprężony UN 1072 butle 5 l </w:t>
            </w:r>
            <w:r w:rsidR="00B50614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 xml:space="preserve"> z manometr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B00820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B00820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50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4" w:space="0" w:color="auto"/>
            </w:tcBorders>
          </w:tcPr>
          <w:p w:rsidR="00B00820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58,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4" w:space="0" w:color="auto"/>
            </w:tcBorders>
          </w:tcPr>
          <w:p w:rsidR="00B00820" w:rsidRDefault="00B50614" w:rsidP="00B00820">
            <w:r>
              <w:t>8%</w:t>
            </w:r>
          </w:p>
        </w:tc>
        <w:tc>
          <w:tcPr>
            <w:tcW w:w="1391" w:type="dxa"/>
            <w:tcBorders>
              <w:left w:val="single" w:sz="1" w:space="0" w:color="000000"/>
              <w:bottom w:val="single" w:sz="4" w:space="0" w:color="auto"/>
            </w:tcBorders>
          </w:tcPr>
          <w:p w:rsidR="00B00820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62,64</w:t>
            </w: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B00820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14 500,00</w:t>
            </w: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B00820" w:rsidRDefault="00B50614" w:rsidP="00B00820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15 660,00</w:t>
            </w:r>
          </w:p>
        </w:tc>
        <w:tc>
          <w:tcPr>
            <w:tcW w:w="19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00820" w:rsidRPr="000A6DDB" w:rsidRDefault="00B00820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2515E8" w:rsidRPr="000A6DDB" w:rsidTr="00E15443">
        <w:trPr>
          <w:cantSplit/>
        </w:trPr>
        <w:tc>
          <w:tcPr>
            <w:tcW w:w="573" w:type="dxa"/>
            <w:tcBorders>
              <w:left w:val="single" w:sz="1" w:space="0" w:color="000000"/>
              <w:bottom w:val="single" w:sz="4" w:space="0" w:color="auto"/>
            </w:tcBorders>
          </w:tcPr>
          <w:p w:rsidR="002515E8" w:rsidRPr="000A6DDB" w:rsidRDefault="002515E8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4" w:space="0" w:color="auto"/>
            </w:tcBorders>
          </w:tcPr>
          <w:p w:rsidR="002515E8" w:rsidRDefault="002515E8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Dzierżawa butli 5 l do tlenu z manometr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zt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4" w:space="0" w:color="auto"/>
            </w:tcBorders>
          </w:tcPr>
          <w:p w:rsidR="002515E8" w:rsidRDefault="002515E8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45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4" w:space="0" w:color="auto"/>
            </w:tcBorders>
          </w:tcPr>
          <w:p w:rsidR="002515E8" w:rsidRDefault="002515E8" w:rsidP="00B00820">
            <w:r>
              <w:t>8%</w:t>
            </w:r>
          </w:p>
        </w:tc>
        <w:tc>
          <w:tcPr>
            <w:tcW w:w="1391" w:type="dxa"/>
            <w:tcBorders>
              <w:left w:val="single" w:sz="1" w:space="0" w:color="000000"/>
              <w:bottom w:val="single" w:sz="4" w:space="0" w:color="auto"/>
            </w:tcBorders>
          </w:tcPr>
          <w:p w:rsidR="002515E8" w:rsidRDefault="00902E59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486,00</w:t>
            </w: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515E8" w:rsidRDefault="00902E59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900,00</w:t>
            </w: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515E8" w:rsidRDefault="00902E59" w:rsidP="00B00820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972,00</w:t>
            </w:r>
          </w:p>
        </w:tc>
        <w:tc>
          <w:tcPr>
            <w:tcW w:w="19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515E8" w:rsidRPr="000A6DDB" w:rsidRDefault="002515E8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B00820" w:rsidRPr="000A6DDB" w:rsidTr="00E15443">
        <w:trPr>
          <w:cantSplit/>
        </w:trPr>
        <w:tc>
          <w:tcPr>
            <w:tcW w:w="573" w:type="dxa"/>
            <w:tcBorders>
              <w:left w:val="single" w:sz="1" w:space="0" w:color="000000"/>
              <w:bottom w:val="single" w:sz="4" w:space="0" w:color="auto"/>
            </w:tcBorders>
          </w:tcPr>
          <w:p w:rsidR="00B00820" w:rsidRPr="000A6DDB" w:rsidRDefault="00B00820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  <w:p w:rsidR="00B00820" w:rsidRPr="000A6DDB" w:rsidRDefault="002515E8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4" w:space="0" w:color="auto"/>
            </w:tcBorders>
          </w:tcPr>
          <w:p w:rsidR="00B00820" w:rsidRPr="000A6DDB" w:rsidRDefault="00B00820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Tlen medyczny sprężony UN 1072 butle  10 l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B00820" w:rsidRPr="000A6DDB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</w:t>
            </w:r>
            <w:r w:rsidR="00B00820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zt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B00820" w:rsidRPr="000A6DDB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4" w:space="0" w:color="auto"/>
            </w:tcBorders>
          </w:tcPr>
          <w:p w:rsidR="00B00820" w:rsidRPr="000A6DDB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60</w:t>
            </w:r>
            <w:r w:rsidR="00B00820"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4" w:space="0" w:color="auto"/>
            </w:tcBorders>
          </w:tcPr>
          <w:p w:rsidR="00B00820" w:rsidRPr="00563DAF" w:rsidRDefault="00B00820" w:rsidP="00B00820">
            <w:r>
              <w:t>8%</w:t>
            </w:r>
          </w:p>
        </w:tc>
        <w:tc>
          <w:tcPr>
            <w:tcW w:w="1391" w:type="dxa"/>
            <w:tcBorders>
              <w:left w:val="single" w:sz="1" w:space="0" w:color="000000"/>
              <w:bottom w:val="single" w:sz="4" w:space="0" w:color="auto"/>
            </w:tcBorders>
          </w:tcPr>
          <w:p w:rsidR="00B00820" w:rsidRPr="000A6DDB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64,80</w:t>
            </w:r>
          </w:p>
        </w:tc>
        <w:tc>
          <w:tcPr>
            <w:tcW w:w="1442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B00820" w:rsidRPr="000A6DDB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9 000</w:t>
            </w:r>
            <w:r w:rsidR="00B00820"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,00</w:t>
            </w:r>
          </w:p>
        </w:tc>
        <w:tc>
          <w:tcPr>
            <w:tcW w:w="143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B00820" w:rsidRPr="000A6DDB" w:rsidRDefault="00B50614" w:rsidP="00B00820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9 72</w:t>
            </w:r>
            <w:r w:rsidR="00B00820"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9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00820" w:rsidRPr="000A6DDB" w:rsidRDefault="00B00820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B00820" w:rsidRPr="000A6DDB" w:rsidTr="00E15443">
        <w:trPr>
          <w:cantSplit/>
        </w:trPr>
        <w:tc>
          <w:tcPr>
            <w:tcW w:w="5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Pr="000A6DDB" w:rsidRDefault="002515E8" w:rsidP="00E277A9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Pr="000A6DDB" w:rsidRDefault="00B00820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Tlen medyczny sprężony UN  1072 butle 40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Pr="000A6DDB" w:rsidRDefault="00B50614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S</w:t>
            </w:r>
            <w:r w:rsidR="00B00820"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zt</w:t>
            </w: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B00820" w:rsidRPr="000A6DDB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Pr="000A6DDB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Pr="00563DAF" w:rsidRDefault="00B00820" w:rsidP="00B00820">
            <w:r>
              <w:t>8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Pr="000A6DDB" w:rsidRDefault="00B00820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108,00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Pr="000A6DDB" w:rsidRDefault="00ED105D" w:rsidP="00B00820">
            <w:pPr>
              <w:suppressAutoHyphens/>
              <w:snapToGrid w:val="0"/>
              <w:spacing w:after="0" w:line="360" w:lineRule="auto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1</w:t>
            </w:r>
            <w:r w:rsidR="00B00820"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0 000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Pr="000A6DDB" w:rsidRDefault="00ED105D" w:rsidP="00ED105D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10 8</w:t>
            </w:r>
            <w:r w:rsidR="00B00820">
              <w:rPr>
                <w:rFonts w:ascii="Century Gothic" w:hAnsi="Century Gothic" w:cs="Century Gothic"/>
                <w:sz w:val="18"/>
                <w:szCs w:val="18"/>
                <w:lang w:eastAsia="ar-SA"/>
              </w:rPr>
              <w:t>00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820" w:rsidRPr="000A6DDB" w:rsidRDefault="00B00820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 w:cs="Century Gothic"/>
                <w:sz w:val="18"/>
                <w:szCs w:val="18"/>
                <w:lang w:eastAsia="ar-SA"/>
              </w:rPr>
            </w:pPr>
          </w:p>
        </w:tc>
      </w:tr>
      <w:tr w:rsidR="00B00820" w:rsidRPr="000A6DDB" w:rsidTr="008C7EAA">
        <w:tblPrEx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8926" w:type="dxa"/>
            <w:gridSpan w:val="6"/>
            <w:vAlign w:val="center"/>
          </w:tcPr>
          <w:p w:rsidR="00B00820" w:rsidRPr="000A6DDB" w:rsidRDefault="00B00820" w:rsidP="00B00820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00820" w:rsidRPr="000A6DDB" w:rsidRDefault="00B00820" w:rsidP="00B00820">
            <w:pPr>
              <w:suppressAutoHyphens/>
              <w:snapToGrid w:val="0"/>
              <w:spacing w:after="0" w:line="240" w:lineRule="auto"/>
              <w:jc w:val="right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4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00820" w:rsidRPr="000A6DDB" w:rsidRDefault="003F50DB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329 870,00</w:t>
            </w:r>
          </w:p>
        </w:tc>
        <w:tc>
          <w:tcPr>
            <w:tcW w:w="143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00820" w:rsidRPr="000A6DDB" w:rsidRDefault="003F50DB" w:rsidP="00B00820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357 859,60</w:t>
            </w: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00820" w:rsidRPr="000A6DDB" w:rsidRDefault="00B00820" w:rsidP="00B00820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</w:tbl>
    <w:p w:rsidR="00810DA1" w:rsidRDefault="00810DA1" w:rsidP="00810DA1">
      <w:pPr>
        <w:suppressAutoHyphens/>
        <w:spacing w:after="0" w:line="240" w:lineRule="auto"/>
        <w:ind w:left="3828"/>
        <w:jc w:val="center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:rsidR="00923FF2" w:rsidRPr="00B62ED6" w:rsidRDefault="00923FF2" w:rsidP="00810DA1">
      <w:pPr>
        <w:suppressAutoHyphens/>
        <w:spacing w:after="0" w:line="240" w:lineRule="auto"/>
        <w:ind w:left="3828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ar-SA"/>
        </w:rPr>
      </w:pPr>
    </w:p>
    <w:p w:rsidR="00810DA1" w:rsidRPr="00B62ED6" w:rsidRDefault="00B62ED6" w:rsidP="00810DA1">
      <w:pPr>
        <w:rPr>
          <w:rFonts w:ascii="Century Gothic" w:hAnsi="Century Gothic"/>
          <w:b/>
          <w:sz w:val="20"/>
          <w:szCs w:val="20"/>
        </w:rPr>
      </w:pPr>
      <w:r w:rsidRPr="00B62ED6">
        <w:rPr>
          <w:rFonts w:ascii="Century Gothic" w:hAnsi="Century Gothic"/>
          <w:b/>
          <w:sz w:val="20"/>
          <w:szCs w:val="20"/>
        </w:rPr>
        <w:t>Z każdą dostawą tlenu ciekłego lub sprężonego Wykonawca ma obowiązek dostarczyć atest czystości.</w:t>
      </w:r>
    </w:p>
    <w:p w:rsidR="00810DA1" w:rsidRPr="00810DA1" w:rsidRDefault="00842FC2" w:rsidP="00810DA1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akiet 2</w:t>
      </w:r>
    </w:p>
    <w:tbl>
      <w:tblPr>
        <w:tblW w:w="14873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2"/>
        <w:gridCol w:w="4094"/>
        <w:gridCol w:w="708"/>
        <w:gridCol w:w="977"/>
        <w:gridCol w:w="1437"/>
        <w:gridCol w:w="1129"/>
        <w:gridCol w:w="1389"/>
        <w:gridCol w:w="26"/>
        <w:gridCol w:w="1414"/>
        <w:gridCol w:w="1428"/>
        <w:gridCol w:w="6"/>
        <w:gridCol w:w="1693"/>
      </w:tblGrid>
      <w:tr w:rsidR="00810DA1" w:rsidRPr="00810DA1" w:rsidTr="00230BDE">
        <w:trPr>
          <w:cantSplit/>
          <w:trHeight w:val="723"/>
        </w:trPr>
        <w:tc>
          <w:tcPr>
            <w:tcW w:w="5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0DA1" w:rsidRPr="00810DA1" w:rsidRDefault="00810DA1" w:rsidP="00810DA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lastRenderedPageBreak/>
              <w:t>Lp.</w:t>
            </w:r>
          </w:p>
        </w:tc>
        <w:tc>
          <w:tcPr>
            <w:tcW w:w="4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0DA1" w:rsidRPr="00810DA1" w:rsidRDefault="00810DA1" w:rsidP="00810DA1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przedmiotu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810DA1" w:rsidRPr="00810DA1" w:rsidRDefault="00810DA1" w:rsidP="00E15443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4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netto</w:t>
            </w:r>
          </w:p>
        </w:tc>
        <w:tc>
          <w:tcPr>
            <w:tcW w:w="1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Stawka</w:t>
            </w:r>
          </w:p>
          <w:p w:rsidR="00810DA1" w:rsidRPr="00810DA1" w:rsidRDefault="00810DA1" w:rsidP="00810DA1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VAT w %</w:t>
            </w:r>
          </w:p>
        </w:tc>
        <w:tc>
          <w:tcPr>
            <w:tcW w:w="1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brutto</w:t>
            </w:r>
          </w:p>
        </w:tc>
        <w:tc>
          <w:tcPr>
            <w:tcW w:w="14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3A3F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Wartość </w:t>
            </w:r>
          </w:p>
          <w:p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4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handlowa produktu, producent</w:t>
            </w:r>
          </w:p>
        </w:tc>
      </w:tr>
      <w:tr w:rsidR="00580352" w:rsidRPr="00205B0C" w:rsidTr="00230BDE">
        <w:tblPrEx>
          <w:tblCellMar>
            <w:left w:w="70" w:type="dxa"/>
            <w:right w:w="70" w:type="dxa"/>
          </w:tblCellMar>
        </w:tblPrEx>
        <w:trPr>
          <w:cantSplit/>
          <w:trHeight w:val="546"/>
        </w:trPr>
        <w:tc>
          <w:tcPr>
            <w:tcW w:w="5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0D0C01" w:rsidRDefault="00580352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Default="0044048A" w:rsidP="006F1F9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Mieszanina gazów CO/HE/PS butla 10 l</w:t>
            </w:r>
          </w:p>
          <w:p w:rsidR="00F6665B" w:rsidRPr="000D0C01" w:rsidRDefault="00F6665B" w:rsidP="006F1F9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 w:rsidRPr="005B5867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Skład mieszaniny : CO -0,3%  ;  He -9% </w:t>
            </w:r>
            <w:r w:rsidR="005B5867" w:rsidRPr="005B5867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-10%</w:t>
            </w:r>
            <w:r w:rsidRPr="005B5867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 xml:space="preserve"> ;O – 21% ; N –reszta </w:t>
            </w:r>
            <w:r w:rsidRPr="00B62ED6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%.</w:t>
            </w:r>
            <w:r w:rsidR="006544FF" w:rsidRPr="00B62ED6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Gaz posiadający certyfikat/ dopuszczenie jako wyrób medyczny z możliwością zastosowania u pacjent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0D0C01" w:rsidRDefault="0044048A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580352" w:rsidRPr="000D0C01" w:rsidRDefault="00E14C66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0D0C01" w:rsidRDefault="00ED105D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 000</w:t>
            </w:r>
            <w:r w:rsidR="00DA05AF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0D0C01" w:rsidRDefault="00AB0A35" w:rsidP="006F1F9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0D0C01" w:rsidRDefault="00ED105D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3 240</w:t>
            </w:r>
            <w:r w:rsidR="00DA05AF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0D0C01" w:rsidRDefault="00ED105D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45</w:t>
            </w:r>
            <w:r w:rsidR="00DA05AF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 00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0D0C01" w:rsidRDefault="00ED105D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48 60</w:t>
            </w:r>
            <w:r w:rsidR="00DA05AF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44048A" w:rsidRDefault="00580352" w:rsidP="006F1F9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04CFC" w:rsidRPr="00204CFC" w:rsidTr="00230BDE">
        <w:tblPrEx>
          <w:tblCellMar>
            <w:left w:w="70" w:type="dxa"/>
            <w:right w:w="70" w:type="dxa"/>
          </w:tblCellMar>
        </w:tblPrEx>
        <w:trPr>
          <w:cantSplit/>
          <w:trHeight w:val="546"/>
        </w:trPr>
        <w:tc>
          <w:tcPr>
            <w:tcW w:w="5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204CFC" w:rsidRDefault="00580352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7A6861" w:rsidRDefault="007A6861" w:rsidP="006F1F94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Dzierżawa butl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204CFC" w:rsidRDefault="007A6861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FF0000"/>
                <w:sz w:val="18"/>
                <w:szCs w:val="18"/>
                <w:lang w:eastAsia="pl-PL"/>
              </w:rPr>
            </w:pPr>
            <w:r w:rsidRPr="007A6861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580352" w:rsidRPr="00204CFC" w:rsidRDefault="007A6861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FF0000"/>
                <w:sz w:val="18"/>
                <w:szCs w:val="18"/>
                <w:lang w:eastAsia="pl-PL"/>
              </w:rPr>
            </w:pPr>
            <w:r w:rsidRPr="007A6861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7A6861" w:rsidRDefault="007A6861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7A6861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108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7A6861" w:rsidRDefault="007A6861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7A6861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7A6861" w:rsidRDefault="007A6861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7A6861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1166,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7A6861" w:rsidRDefault="007A6861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7A6861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2160,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7A6861" w:rsidRDefault="007A6861" w:rsidP="005A11A4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7A6861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2332,8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352" w:rsidRPr="00204CFC" w:rsidRDefault="00580352" w:rsidP="006F1F9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FF0000"/>
                <w:sz w:val="18"/>
                <w:szCs w:val="18"/>
                <w:lang w:eastAsia="pl-PL"/>
              </w:rPr>
            </w:pPr>
          </w:p>
        </w:tc>
      </w:tr>
      <w:tr w:rsidR="00810DA1" w:rsidRPr="00810DA1" w:rsidTr="00230BDE">
        <w:tblPrEx>
          <w:tblCellMar>
            <w:left w:w="70" w:type="dxa"/>
            <w:right w:w="70" w:type="dxa"/>
          </w:tblCellMar>
        </w:tblPrEx>
        <w:trPr>
          <w:cantSplit/>
          <w:trHeight w:val="312"/>
        </w:trPr>
        <w:tc>
          <w:tcPr>
            <w:tcW w:w="8917" w:type="dxa"/>
            <w:gridSpan w:val="6"/>
            <w:vAlign w:val="center"/>
          </w:tcPr>
          <w:p w:rsidR="00810DA1" w:rsidRDefault="00810DA1" w:rsidP="00810DA1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  <w:p w:rsidR="00230BDE" w:rsidRDefault="00230BDE" w:rsidP="00810DA1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  <w:p w:rsidR="00230BDE" w:rsidRDefault="00230BDE" w:rsidP="00810DA1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  <w:p w:rsidR="00230BDE" w:rsidRPr="004C0532" w:rsidRDefault="00230BDE" w:rsidP="00810DA1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41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right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10DA1" w:rsidRPr="00810DA1" w:rsidRDefault="00A40FDC" w:rsidP="00A40FDC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47 160,00</w:t>
            </w:r>
          </w:p>
        </w:tc>
        <w:tc>
          <w:tcPr>
            <w:tcW w:w="14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10DA1" w:rsidRPr="00810DA1" w:rsidRDefault="00A40FDC" w:rsidP="00ED105D">
            <w:pPr>
              <w:suppressAutoHyphens/>
              <w:snapToGrid w:val="0"/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50932,80</w:t>
            </w:r>
          </w:p>
        </w:tc>
        <w:tc>
          <w:tcPr>
            <w:tcW w:w="16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10DA1" w:rsidRPr="00810DA1" w:rsidRDefault="00810DA1" w:rsidP="00810DA1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</w:tbl>
    <w:p w:rsidR="00AD3EB1" w:rsidRDefault="00AD3EB1" w:rsidP="00AD3EB1">
      <w:pPr>
        <w:rPr>
          <w:rFonts w:ascii="Century Gothic" w:hAnsi="Century Gothic"/>
          <w:sz w:val="20"/>
          <w:szCs w:val="20"/>
        </w:rPr>
      </w:pPr>
    </w:p>
    <w:p w:rsidR="00AD3EB1" w:rsidRPr="00810DA1" w:rsidRDefault="00E277A9" w:rsidP="00AD3EB1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akiet 3</w:t>
      </w:r>
    </w:p>
    <w:tbl>
      <w:tblPr>
        <w:tblW w:w="14890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4099"/>
        <w:gridCol w:w="709"/>
        <w:gridCol w:w="978"/>
        <w:gridCol w:w="1439"/>
        <w:gridCol w:w="1128"/>
        <w:gridCol w:w="1391"/>
        <w:gridCol w:w="26"/>
        <w:gridCol w:w="1416"/>
        <w:gridCol w:w="1430"/>
        <w:gridCol w:w="6"/>
        <w:gridCol w:w="1695"/>
      </w:tblGrid>
      <w:tr w:rsidR="00AD3EB1" w:rsidRPr="00810DA1" w:rsidTr="000B6E3D">
        <w:trPr>
          <w:cantSplit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EB1" w:rsidRPr="00810DA1" w:rsidRDefault="00AD3EB1" w:rsidP="000B6E3D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EB1" w:rsidRPr="00810DA1" w:rsidRDefault="00AD3EB1" w:rsidP="000B6E3D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przedmiotu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EB1" w:rsidRPr="00810DA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AD3EB1" w:rsidRPr="00810DA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EB1" w:rsidRPr="00810DA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netto</w:t>
            </w:r>
          </w:p>
        </w:tc>
        <w:tc>
          <w:tcPr>
            <w:tcW w:w="1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EB1" w:rsidRPr="00810DA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Stawka</w:t>
            </w:r>
          </w:p>
          <w:p w:rsidR="00AD3EB1" w:rsidRPr="00810DA1" w:rsidRDefault="00AD3EB1" w:rsidP="000B6E3D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VAT w %</w:t>
            </w:r>
          </w:p>
        </w:tc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EB1" w:rsidRPr="00810DA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brutto</w:t>
            </w:r>
          </w:p>
        </w:tc>
        <w:tc>
          <w:tcPr>
            <w:tcW w:w="14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EB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Wartość </w:t>
            </w:r>
          </w:p>
          <w:p w:rsidR="00AD3EB1" w:rsidRPr="00810DA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43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3EB1" w:rsidRPr="00810DA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3EB1" w:rsidRPr="00810DA1" w:rsidRDefault="00AD3EB1" w:rsidP="000B6E3D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810DA1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handlowa produktu, producent</w:t>
            </w:r>
          </w:p>
        </w:tc>
      </w:tr>
      <w:tr w:rsidR="00AD3EB1" w:rsidRPr="00205B0C" w:rsidTr="000B6E3D">
        <w:tblPrEx>
          <w:tblCellMar>
            <w:left w:w="70" w:type="dxa"/>
            <w:right w:w="70" w:type="dxa"/>
          </w:tblCellMar>
        </w:tblPrEx>
        <w:trPr>
          <w:cantSplit/>
          <w:trHeight w:val="657"/>
        </w:trPr>
        <w:tc>
          <w:tcPr>
            <w:tcW w:w="5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EB1" w:rsidRPr="000D0C01" w:rsidRDefault="00E277A9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EB1" w:rsidRPr="000D0C01" w:rsidRDefault="00AD3EB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Dwutlenek węg</w:t>
            </w:r>
            <w:r w:rsidR="00BB623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la do laparoskopii </w:t>
            </w:r>
            <w:r w:rsidR="007A686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 xml:space="preserve">  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EB1" w:rsidRPr="000D0C01" w:rsidRDefault="007A686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D3EB1" w:rsidRPr="000D0C01" w:rsidRDefault="00B308DA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EB1" w:rsidRPr="000D0C01" w:rsidRDefault="006C63D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5</w:t>
            </w:r>
            <w:r w:rsidR="0041356C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,0</w:t>
            </w:r>
            <w:r w:rsidR="00BC0D85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EB1" w:rsidRPr="000D0C01" w:rsidRDefault="00AD3EB1" w:rsidP="000B6E3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EB1" w:rsidRPr="000D0C01" w:rsidRDefault="006C63D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6,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EB1" w:rsidRPr="000D0C01" w:rsidRDefault="006C63D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50</w:t>
            </w:r>
            <w:r w:rsidR="0041356C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EB1" w:rsidRPr="000D0C01" w:rsidRDefault="006C63D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1620</w:t>
            </w:r>
            <w:r w:rsidR="0041356C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3EB1" w:rsidRPr="0044048A" w:rsidRDefault="00AD3EB1" w:rsidP="000B6E3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D3EB1" w:rsidRPr="00205B0C" w:rsidTr="006C63D1">
        <w:tblPrEx>
          <w:tblCellMar>
            <w:left w:w="70" w:type="dxa"/>
            <w:right w:w="70" w:type="dxa"/>
          </w:tblCellMar>
        </w:tblPrEx>
        <w:trPr>
          <w:cantSplit/>
          <w:trHeight w:val="657"/>
        </w:trPr>
        <w:tc>
          <w:tcPr>
            <w:tcW w:w="5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3EB1" w:rsidRPr="00D66BDD" w:rsidRDefault="00E277A9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D66BDD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3EB1" w:rsidRPr="00D66BDD" w:rsidRDefault="00BC0D85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D66BDD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Dzierżawa but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3EB1" w:rsidRPr="00D66BDD" w:rsidRDefault="00BC0D85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D66BDD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D3EB1" w:rsidRPr="00D66BDD" w:rsidRDefault="006C63D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D66BDD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3EB1" w:rsidRPr="00D66BDD" w:rsidRDefault="006C63D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D66BDD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25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3EB1" w:rsidRPr="00D66BDD" w:rsidRDefault="00BC0D85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D66BDD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8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3EB1" w:rsidRPr="00D66BDD" w:rsidRDefault="006C63D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D66BDD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27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3EB1" w:rsidRPr="00D66BDD" w:rsidRDefault="006C63D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D66BDD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5</w:t>
            </w:r>
            <w:r w:rsidR="00BC0D85" w:rsidRPr="00D66BDD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00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3EB1" w:rsidRPr="00D66BDD" w:rsidRDefault="006C63D1" w:rsidP="000B6E3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</w:pPr>
            <w:r w:rsidRPr="00D66BDD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pl-PL"/>
              </w:rPr>
              <w:t>5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3EB1" w:rsidRPr="00E277A9" w:rsidRDefault="00AD3EB1" w:rsidP="000B6E3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FF0000"/>
                <w:sz w:val="18"/>
                <w:szCs w:val="18"/>
                <w:lang w:eastAsia="pl-PL"/>
              </w:rPr>
            </w:pPr>
          </w:p>
        </w:tc>
      </w:tr>
      <w:tr w:rsidR="006C63D1" w:rsidRPr="000A6DDB" w:rsidTr="00974035">
        <w:trPr>
          <w:cantSplit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1" w:rsidRPr="000A6DDB" w:rsidRDefault="006C63D1" w:rsidP="00974035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1" w:rsidRPr="00A95919" w:rsidRDefault="006C63D1" w:rsidP="00974035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  <w:r w:rsidRPr="00A95919"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1" w:rsidRPr="006E3A3F" w:rsidRDefault="00BB7A58" w:rsidP="00974035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  <w:t>2</w:t>
            </w:r>
            <w:r w:rsidR="006C63D1"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  <w:t> 000,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1" w:rsidRPr="006E3A3F" w:rsidRDefault="00BB7A58" w:rsidP="00974035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  <w:t>2 16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1" w:rsidRPr="000A6DDB" w:rsidRDefault="006C63D1" w:rsidP="00974035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</w:tbl>
    <w:p w:rsidR="00AD3EB1" w:rsidRDefault="00AD3EB1" w:rsidP="00810DA1">
      <w:pPr>
        <w:rPr>
          <w:rFonts w:ascii="Century Gothic" w:hAnsi="Century Gothic"/>
          <w:sz w:val="20"/>
          <w:szCs w:val="20"/>
        </w:rPr>
      </w:pPr>
    </w:p>
    <w:p w:rsidR="00C42DD1" w:rsidRPr="00C42DD1" w:rsidRDefault="00C42DD1" w:rsidP="00C42DD1">
      <w:pPr>
        <w:rPr>
          <w:rFonts w:ascii="Century Gothic" w:hAnsi="Century Gothic"/>
          <w:b/>
          <w:sz w:val="20"/>
          <w:szCs w:val="20"/>
        </w:rPr>
      </w:pPr>
      <w:r w:rsidRPr="00C42DD1">
        <w:rPr>
          <w:rFonts w:ascii="Century Gothic" w:hAnsi="Century Gothic"/>
          <w:b/>
          <w:sz w:val="20"/>
          <w:szCs w:val="20"/>
        </w:rPr>
        <w:t>Z każdą dostawą</w:t>
      </w:r>
      <w:r w:rsidR="0013411A">
        <w:rPr>
          <w:rFonts w:ascii="Century Gothic" w:hAnsi="Century Gothic"/>
          <w:b/>
          <w:sz w:val="20"/>
          <w:szCs w:val="20"/>
        </w:rPr>
        <w:t xml:space="preserve"> dwutlenku węgla</w:t>
      </w:r>
      <w:r w:rsidRPr="00C42DD1">
        <w:rPr>
          <w:rFonts w:ascii="Century Gothic" w:hAnsi="Century Gothic"/>
          <w:b/>
          <w:sz w:val="20"/>
          <w:szCs w:val="20"/>
        </w:rPr>
        <w:t xml:space="preserve"> Wykonawca ma obowiązek dostarczyć atest czystości.</w:t>
      </w:r>
    </w:p>
    <w:p w:rsidR="00AD3EB1" w:rsidRDefault="00AD3EB1" w:rsidP="00810DA1">
      <w:pPr>
        <w:rPr>
          <w:rFonts w:ascii="Century Gothic" w:hAnsi="Century Gothic"/>
          <w:sz w:val="20"/>
          <w:szCs w:val="20"/>
        </w:rPr>
      </w:pPr>
    </w:p>
    <w:p w:rsidR="001725B6" w:rsidRDefault="001725B6" w:rsidP="00BB623A">
      <w:pPr>
        <w:rPr>
          <w:rFonts w:ascii="Century Gothic" w:hAnsi="Century Gothic"/>
          <w:b/>
          <w:sz w:val="20"/>
          <w:szCs w:val="20"/>
        </w:rPr>
      </w:pPr>
    </w:p>
    <w:p w:rsidR="001725B6" w:rsidRDefault="001725B6" w:rsidP="00BB623A">
      <w:pPr>
        <w:rPr>
          <w:rFonts w:ascii="Century Gothic" w:hAnsi="Century Gothic"/>
          <w:b/>
          <w:sz w:val="20"/>
          <w:szCs w:val="20"/>
        </w:rPr>
      </w:pPr>
    </w:p>
    <w:p w:rsidR="00BB623A" w:rsidRPr="007B60D3" w:rsidRDefault="00BB623A" w:rsidP="00BB623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 xml:space="preserve">Pakiet </w:t>
      </w:r>
      <w:r w:rsidR="001725B6">
        <w:rPr>
          <w:rFonts w:ascii="Century Gothic" w:hAnsi="Century Gothic"/>
          <w:b/>
          <w:sz w:val="20"/>
          <w:szCs w:val="20"/>
        </w:rPr>
        <w:t>4</w:t>
      </w:r>
    </w:p>
    <w:tbl>
      <w:tblPr>
        <w:tblW w:w="14890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4099"/>
        <w:gridCol w:w="709"/>
        <w:gridCol w:w="978"/>
        <w:gridCol w:w="1439"/>
        <w:gridCol w:w="1128"/>
        <w:gridCol w:w="1391"/>
        <w:gridCol w:w="1442"/>
        <w:gridCol w:w="1436"/>
        <w:gridCol w:w="1695"/>
      </w:tblGrid>
      <w:tr w:rsidR="00BB623A" w:rsidRPr="000A6DDB" w:rsidTr="00B921DB">
        <w:trPr>
          <w:cantSplit/>
        </w:trPr>
        <w:tc>
          <w:tcPr>
            <w:tcW w:w="5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623A" w:rsidRPr="000A6DDB" w:rsidRDefault="00BB623A" w:rsidP="00B921DB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623A" w:rsidRPr="000A6DDB" w:rsidRDefault="00BB623A" w:rsidP="00B921DB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przedmiotu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J.m.</w:t>
            </w:r>
          </w:p>
        </w:tc>
        <w:tc>
          <w:tcPr>
            <w:tcW w:w="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1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netto</w:t>
            </w:r>
          </w:p>
        </w:tc>
        <w:tc>
          <w:tcPr>
            <w:tcW w:w="1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Stawka</w:t>
            </w:r>
          </w:p>
          <w:p w:rsidR="00BB623A" w:rsidRPr="000A6DDB" w:rsidRDefault="00BB623A" w:rsidP="00B921DB">
            <w:pPr>
              <w:suppressAutoHyphens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VAT w %</w:t>
            </w:r>
          </w:p>
        </w:tc>
        <w:tc>
          <w:tcPr>
            <w:tcW w:w="13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Cena jednostkowa brutto</w:t>
            </w:r>
          </w:p>
        </w:tc>
        <w:tc>
          <w:tcPr>
            <w:tcW w:w="1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623A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</w:t>
            </w:r>
          </w:p>
          <w:p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 xml:space="preserve"> netto</w:t>
            </w:r>
          </w:p>
        </w:tc>
        <w:tc>
          <w:tcPr>
            <w:tcW w:w="1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</w:pPr>
            <w:r w:rsidRPr="000A6DDB">
              <w:rPr>
                <w:rFonts w:ascii="Century Gothic" w:eastAsia="Times New Roman" w:hAnsi="Century Gothic" w:cs="Century Gothic"/>
                <w:b/>
                <w:bCs/>
                <w:sz w:val="18"/>
                <w:szCs w:val="18"/>
                <w:lang w:eastAsia="ar-SA"/>
              </w:rPr>
              <w:t>Nazwa handlowa produktu, producent</w:t>
            </w:r>
          </w:p>
        </w:tc>
      </w:tr>
      <w:tr w:rsidR="00BB623A" w:rsidRPr="000A6DDB" w:rsidTr="00C42DD1">
        <w:trPr>
          <w:cantSplit/>
          <w:trHeight w:val="281"/>
        </w:trPr>
        <w:tc>
          <w:tcPr>
            <w:tcW w:w="573" w:type="dxa"/>
            <w:tcBorders>
              <w:left w:val="single" w:sz="1" w:space="0" w:color="000000"/>
              <w:bottom w:val="single" w:sz="1" w:space="0" w:color="000000"/>
            </w:tcBorders>
          </w:tcPr>
          <w:p w:rsidR="00BB623A" w:rsidRPr="000A6DDB" w:rsidRDefault="00BB623A" w:rsidP="00B921DB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099" w:type="dxa"/>
            <w:tcBorders>
              <w:left w:val="single" w:sz="1" w:space="0" w:color="000000"/>
              <w:bottom w:val="single" w:sz="1" w:space="0" w:color="000000"/>
            </w:tcBorders>
          </w:tcPr>
          <w:p w:rsidR="00BB623A" w:rsidRPr="000A6DDB" w:rsidRDefault="00BB623A" w:rsidP="00B921DB">
            <w:pP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  <w:t>Podtlenek Azotu 10 kg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BB623A" w:rsidRPr="00556CEA" w:rsidRDefault="00BB623A" w:rsidP="00B921D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kg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BB623A" w:rsidRPr="00556CEA" w:rsidRDefault="00BB623A" w:rsidP="00B921D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0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B623A" w:rsidRPr="00556CEA" w:rsidRDefault="00BB623A" w:rsidP="00B921D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,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B623A" w:rsidRPr="00556CEA" w:rsidRDefault="00BB623A" w:rsidP="00B921D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%</w:t>
            </w:r>
          </w:p>
        </w:tc>
        <w:tc>
          <w:tcPr>
            <w:tcW w:w="139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B623A" w:rsidRPr="00556CEA" w:rsidRDefault="00BB623A" w:rsidP="00B921D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,48</w:t>
            </w:r>
          </w:p>
        </w:tc>
        <w:tc>
          <w:tcPr>
            <w:tcW w:w="14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B623A" w:rsidRPr="00556CEA" w:rsidRDefault="00BB7A58" w:rsidP="00B921D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00,00</w:t>
            </w:r>
          </w:p>
        </w:tc>
        <w:tc>
          <w:tcPr>
            <w:tcW w:w="14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B623A" w:rsidRPr="00556CEA" w:rsidRDefault="00BB7A58" w:rsidP="00B921D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48,00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B623A" w:rsidRPr="00556CEA" w:rsidRDefault="00BB623A" w:rsidP="00B921D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B623A" w:rsidRPr="000A6DDB" w:rsidTr="00C42DD1">
        <w:trPr>
          <w:cantSplit/>
          <w:trHeight w:val="546"/>
        </w:trPr>
        <w:tc>
          <w:tcPr>
            <w:tcW w:w="573" w:type="dxa"/>
            <w:tcBorders>
              <w:left w:val="single" w:sz="1" w:space="0" w:color="000000"/>
              <w:bottom w:val="single" w:sz="4" w:space="0" w:color="auto"/>
            </w:tcBorders>
            <w:vAlign w:val="bottom"/>
          </w:tcPr>
          <w:p w:rsidR="00BB623A" w:rsidRPr="00D66BDD" w:rsidRDefault="00D66BDD" w:rsidP="00B921DB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</w:pPr>
            <w:r w:rsidRPr="00D66BDD"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  <w:fldChar w:fldCharType="begin"/>
            </w:r>
            <w:r w:rsidRPr="00D66BDD"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  <w:instrText xml:space="preserve"> =SUM(ABOVE) </w:instrText>
            </w:r>
            <w:r w:rsidRPr="00D66BDD"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  <w:fldChar w:fldCharType="separate"/>
            </w:r>
            <w:r w:rsidRPr="00D66BDD">
              <w:rPr>
                <w:rFonts w:ascii="Century Gothic" w:eastAsia="Times New Roman" w:hAnsi="Century Gothic" w:cs="Century Gothic"/>
                <w:noProof/>
                <w:color w:val="000000" w:themeColor="text1"/>
                <w:sz w:val="18"/>
                <w:szCs w:val="18"/>
                <w:lang w:eastAsia="ar-SA"/>
              </w:rPr>
              <w:t>1</w:t>
            </w:r>
            <w:r w:rsidRPr="00D66BDD"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  <w:fldChar w:fldCharType="end"/>
            </w:r>
            <w:r w:rsidR="00BB623A" w:rsidRPr="00D66BDD"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  <w:t>2</w:t>
            </w:r>
          </w:p>
          <w:p w:rsidR="00BB623A" w:rsidRPr="00D66BDD" w:rsidRDefault="00BB623A" w:rsidP="00B921DB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</w:pPr>
          </w:p>
          <w:p w:rsidR="00BB623A" w:rsidRPr="00D66BDD" w:rsidRDefault="00BB623A" w:rsidP="00B921DB">
            <w:pPr>
              <w:suppressAutoHyphens/>
              <w:snapToGrid w:val="0"/>
              <w:spacing w:after="0" w:line="360" w:lineRule="auto"/>
              <w:rPr>
                <w:rFonts w:ascii="Century Gothic" w:eastAsia="Times New Roman" w:hAnsi="Century Gothic" w:cs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099" w:type="dxa"/>
            <w:tcBorders>
              <w:left w:val="single" w:sz="1" w:space="0" w:color="000000"/>
              <w:bottom w:val="single" w:sz="4" w:space="0" w:color="auto"/>
            </w:tcBorders>
          </w:tcPr>
          <w:p w:rsidR="00BB623A" w:rsidRPr="00D66BDD" w:rsidRDefault="00BB623A" w:rsidP="00B921DB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D66BD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zierżawa butli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</w:tcPr>
          <w:p w:rsidR="00BB623A" w:rsidRPr="00D66BDD" w:rsidRDefault="00BB623A" w:rsidP="00B921DB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D66BD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z</w:t>
            </w:r>
          </w:p>
        </w:tc>
        <w:tc>
          <w:tcPr>
            <w:tcW w:w="9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623A" w:rsidRPr="00D66BDD" w:rsidRDefault="00BB623A" w:rsidP="00B921DB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D66BD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3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B623A" w:rsidRPr="00D66BDD" w:rsidRDefault="00D66BDD" w:rsidP="00D66BDD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D66BD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250,00</w:t>
            </w:r>
          </w:p>
        </w:tc>
        <w:tc>
          <w:tcPr>
            <w:tcW w:w="1128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B623A" w:rsidRPr="00D66BDD" w:rsidRDefault="00BB623A" w:rsidP="00B921D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D66BD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8%</w:t>
            </w:r>
          </w:p>
          <w:p w:rsidR="00BB623A" w:rsidRPr="00D66BDD" w:rsidRDefault="00BB623A" w:rsidP="00B921DB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139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B623A" w:rsidRPr="00D66BDD" w:rsidRDefault="00D66BDD" w:rsidP="00B921DB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D66BD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270,00</w:t>
            </w:r>
          </w:p>
        </w:tc>
        <w:tc>
          <w:tcPr>
            <w:tcW w:w="144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B623A" w:rsidRPr="00D66BDD" w:rsidRDefault="00D66BDD" w:rsidP="00B921DB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D66BD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143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B623A" w:rsidRPr="00D66BDD" w:rsidRDefault="00D66BDD" w:rsidP="00B921DB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D66BDD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BB623A" w:rsidRPr="00D66BDD" w:rsidRDefault="00BB623A" w:rsidP="00B921DB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BB623A" w:rsidRPr="000A6DDB" w:rsidTr="00B921DB">
        <w:trPr>
          <w:cantSplit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A" w:rsidRPr="00A95919" w:rsidRDefault="00BB623A" w:rsidP="00B921DB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  <w:r w:rsidRPr="00A95919"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A" w:rsidRPr="006E3A3F" w:rsidRDefault="00BB7A58" w:rsidP="00B921DB">
            <w:pPr>
              <w:suppressAutoHyphens/>
              <w:snapToGrid w:val="0"/>
              <w:spacing w:after="0" w:line="360" w:lineRule="auto"/>
              <w:jc w:val="center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  <w:t>1100,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A" w:rsidRPr="006E3A3F" w:rsidRDefault="00BB7A58" w:rsidP="00BB7A58">
            <w:pPr>
              <w:suppressAutoHyphens/>
              <w:snapToGrid w:val="0"/>
              <w:spacing w:after="0" w:line="360" w:lineRule="auto"/>
              <w:ind w:right="72"/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</w:pPr>
            <w:r>
              <w:rPr>
                <w:rFonts w:ascii="Century Gothic" w:eastAsia="Times New Roman" w:hAnsi="Century Gothic" w:cs="Century Gothic"/>
                <w:b/>
                <w:sz w:val="18"/>
                <w:szCs w:val="18"/>
                <w:lang w:eastAsia="ar-SA"/>
              </w:rPr>
              <w:t>1 188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3A" w:rsidRPr="000A6DDB" w:rsidRDefault="00BB623A" w:rsidP="00B921DB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8"/>
                <w:szCs w:val="18"/>
                <w:lang w:eastAsia="ar-SA"/>
              </w:rPr>
            </w:pPr>
          </w:p>
        </w:tc>
      </w:tr>
    </w:tbl>
    <w:p w:rsidR="00C42DD1" w:rsidRPr="00C42DD1" w:rsidRDefault="00C42DD1" w:rsidP="00C42DD1">
      <w:pPr>
        <w:rPr>
          <w:rFonts w:ascii="Century Gothic" w:hAnsi="Century Gothic"/>
          <w:b/>
          <w:sz w:val="20"/>
          <w:szCs w:val="20"/>
        </w:rPr>
      </w:pPr>
      <w:r w:rsidRPr="00C42DD1">
        <w:rPr>
          <w:rFonts w:ascii="Century Gothic" w:hAnsi="Century Gothic"/>
          <w:b/>
          <w:sz w:val="20"/>
          <w:szCs w:val="20"/>
        </w:rPr>
        <w:t>Z każdą dostawą</w:t>
      </w:r>
      <w:r w:rsidR="0013411A">
        <w:rPr>
          <w:rFonts w:ascii="Century Gothic" w:hAnsi="Century Gothic"/>
          <w:b/>
          <w:sz w:val="20"/>
          <w:szCs w:val="20"/>
        </w:rPr>
        <w:t xml:space="preserve"> podtlenku azotu</w:t>
      </w:r>
      <w:r w:rsidRPr="00C42DD1">
        <w:rPr>
          <w:rFonts w:ascii="Century Gothic" w:hAnsi="Century Gothic"/>
          <w:b/>
          <w:sz w:val="20"/>
          <w:szCs w:val="20"/>
        </w:rPr>
        <w:t xml:space="preserve"> Wykonawca ma obowiązek dostarczyć atest czystości.</w:t>
      </w:r>
    </w:p>
    <w:p w:rsidR="00BB623A" w:rsidRDefault="00E676C7" w:rsidP="00810DA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 Wartość netto</w:t>
      </w:r>
      <w:r w:rsidR="00A20220">
        <w:rPr>
          <w:rFonts w:ascii="Century Gothic" w:hAnsi="Century Gothic"/>
          <w:sz w:val="20"/>
          <w:szCs w:val="20"/>
        </w:rPr>
        <w:t xml:space="preserve"> 380 130,00</w:t>
      </w:r>
      <w:r>
        <w:rPr>
          <w:rFonts w:ascii="Century Gothic" w:hAnsi="Century Gothic"/>
          <w:sz w:val="20"/>
          <w:szCs w:val="20"/>
        </w:rPr>
        <w:t xml:space="preserve"> zł    Wartość brutto </w:t>
      </w:r>
      <w:r w:rsidR="00A20220">
        <w:rPr>
          <w:rFonts w:ascii="Century Gothic" w:hAnsi="Century Gothic"/>
          <w:sz w:val="20"/>
          <w:szCs w:val="20"/>
        </w:rPr>
        <w:t>412 140,40 zł</w:t>
      </w:r>
    </w:p>
    <w:p w:rsidR="00AD3EB1" w:rsidRDefault="00AD3EB1" w:rsidP="00810DA1">
      <w:pPr>
        <w:rPr>
          <w:rFonts w:ascii="Century Gothic" w:hAnsi="Century Gothic"/>
          <w:sz w:val="20"/>
          <w:szCs w:val="20"/>
        </w:rPr>
      </w:pPr>
    </w:p>
    <w:p w:rsidR="00C47278" w:rsidRDefault="002B20F1" w:rsidP="0063253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zedmiotem zamówienia są sukcesywne dostawy tlenu oraz dzierżawa</w:t>
      </w:r>
      <w:r w:rsidR="00C47278">
        <w:rPr>
          <w:rFonts w:ascii="Century Gothic" w:hAnsi="Century Gothic"/>
          <w:sz w:val="20"/>
          <w:szCs w:val="20"/>
        </w:rPr>
        <w:t xml:space="preserve">  zbiornika kriogenicznego o łącznej pojemności ok  3000</w:t>
      </w:r>
      <w:r>
        <w:rPr>
          <w:rFonts w:ascii="Century Gothic" w:hAnsi="Century Gothic"/>
          <w:sz w:val="20"/>
          <w:szCs w:val="20"/>
        </w:rPr>
        <w:t xml:space="preserve"> kg tlenu.</w:t>
      </w:r>
      <w:r w:rsidR="001037E6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Czynsz powinien obejmować wszelkie koszty związane z eksploatacją  a w szczególności </w:t>
      </w:r>
      <w:r w:rsidR="00C47278">
        <w:rPr>
          <w:rFonts w:ascii="Century Gothic" w:hAnsi="Century Gothic"/>
          <w:sz w:val="20"/>
          <w:szCs w:val="20"/>
        </w:rPr>
        <w:t xml:space="preserve"> montaż dodatkowej parownicy do pracującej obecnie </w:t>
      </w:r>
      <w:r>
        <w:rPr>
          <w:rFonts w:ascii="Century Gothic" w:hAnsi="Century Gothic"/>
          <w:sz w:val="20"/>
          <w:szCs w:val="20"/>
        </w:rPr>
        <w:t xml:space="preserve">dostawę </w:t>
      </w:r>
      <w:r w:rsidR="00C47278">
        <w:rPr>
          <w:rFonts w:ascii="Century Gothic" w:hAnsi="Century Gothic"/>
          <w:sz w:val="20"/>
          <w:szCs w:val="20"/>
        </w:rPr>
        <w:t>zbiornika</w:t>
      </w:r>
      <w:r>
        <w:rPr>
          <w:rFonts w:ascii="Century Gothic" w:hAnsi="Century Gothic"/>
          <w:sz w:val="20"/>
          <w:szCs w:val="20"/>
        </w:rPr>
        <w:t xml:space="preserve"> montaż na przygotowanym p</w:t>
      </w:r>
      <w:r w:rsidR="00C47278">
        <w:rPr>
          <w:rFonts w:ascii="Century Gothic" w:hAnsi="Century Gothic"/>
          <w:sz w:val="20"/>
          <w:szCs w:val="20"/>
        </w:rPr>
        <w:t>rzez Zamawiającego fundamencie .  I</w:t>
      </w:r>
      <w:r>
        <w:rPr>
          <w:rFonts w:ascii="Century Gothic" w:hAnsi="Century Gothic"/>
          <w:sz w:val="20"/>
          <w:szCs w:val="20"/>
        </w:rPr>
        <w:t>nstalację</w:t>
      </w:r>
      <w:r w:rsidR="001037E6">
        <w:rPr>
          <w:rFonts w:ascii="Century Gothic" w:hAnsi="Century Gothic"/>
          <w:sz w:val="20"/>
          <w:szCs w:val="20"/>
        </w:rPr>
        <w:t xml:space="preserve"> i podłączenie do sieci tlenu w budynku tlenowni. Uruchomienie , dokonanie odbioru przez Urząd Dozoru Technicznego a także naprawy , konserwacje i przeglądy techniczne.</w:t>
      </w:r>
      <w:r w:rsidR="00BF6765">
        <w:rPr>
          <w:rFonts w:ascii="Century Gothic" w:hAnsi="Century Gothic"/>
          <w:sz w:val="20"/>
          <w:szCs w:val="20"/>
        </w:rPr>
        <w:t xml:space="preserve"> </w:t>
      </w:r>
      <w:r w:rsidR="00C47278">
        <w:rPr>
          <w:rFonts w:ascii="Century Gothic" w:hAnsi="Century Gothic"/>
          <w:sz w:val="20"/>
          <w:szCs w:val="20"/>
        </w:rPr>
        <w:t>Dostawy realizowane w ciągu 24 godzin roboczych po zgłoszeniu przez zamawiającego.</w:t>
      </w:r>
    </w:p>
    <w:p w:rsidR="001037E6" w:rsidRPr="0063253D" w:rsidRDefault="00BF6765" w:rsidP="0063253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1037E6">
        <w:rPr>
          <w:rFonts w:ascii="Century Gothic" w:hAnsi="Century Gothic"/>
          <w:sz w:val="20"/>
          <w:szCs w:val="20"/>
        </w:rPr>
        <w:t>ena za dostawy za 1 kg lub metr sześcienny gazu powinna obejmować wszelkie koszty związane z dostawą a w szczególności koszt gazu , transport, rozładunek , koszt butli.</w:t>
      </w:r>
      <w:r w:rsidR="00A577AD">
        <w:rPr>
          <w:rFonts w:ascii="Century Gothic" w:hAnsi="Century Gothic"/>
          <w:sz w:val="20"/>
          <w:szCs w:val="20"/>
        </w:rPr>
        <w:t xml:space="preserve">  Dostawca gazów medycznych dostarcza karty charakterystyki wraz z pierwszą dostawą gazów.</w:t>
      </w:r>
    </w:p>
    <w:sectPr w:rsidR="001037E6" w:rsidRPr="0063253D" w:rsidSect="000A7D78">
      <w:footerReference w:type="default" r:id="rId7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25CC" w:rsidRDefault="00C725CC" w:rsidP="008C7EAA">
      <w:pPr>
        <w:spacing w:after="0" w:line="240" w:lineRule="auto"/>
      </w:pPr>
      <w:r>
        <w:separator/>
      </w:r>
    </w:p>
  </w:endnote>
  <w:endnote w:type="continuationSeparator" w:id="0">
    <w:p w:rsidR="00C725CC" w:rsidRDefault="00C725CC" w:rsidP="008C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603836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:rsidR="00425A4D" w:rsidRPr="008C7EAA" w:rsidRDefault="00425A4D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8C7EAA">
          <w:rPr>
            <w:rFonts w:ascii="Century Gothic" w:hAnsi="Century Gothic"/>
            <w:sz w:val="16"/>
            <w:szCs w:val="16"/>
          </w:rPr>
          <w:fldChar w:fldCharType="begin"/>
        </w:r>
        <w:r w:rsidRPr="008C7EAA">
          <w:rPr>
            <w:rFonts w:ascii="Century Gothic" w:hAnsi="Century Gothic"/>
            <w:sz w:val="16"/>
            <w:szCs w:val="16"/>
          </w:rPr>
          <w:instrText>PAGE   \* MERGEFORMAT</w:instrText>
        </w:r>
        <w:r w:rsidRPr="008C7EAA">
          <w:rPr>
            <w:rFonts w:ascii="Century Gothic" w:hAnsi="Century Gothic"/>
            <w:sz w:val="16"/>
            <w:szCs w:val="16"/>
          </w:rPr>
          <w:fldChar w:fldCharType="separate"/>
        </w:r>
        <w:r w:rsidR="0013411A">
          <w:rPr>
            <w:rFonts w:ascii="Century Gothic" w:hAnsi="Century Gothic"/>
            <w:noProof/>
            <w:sz w:val="16"/>
            <w:szCs w:val="16"/>
          </w:rPr>
          <w:t>4</w:t>
        </w:r>
        <w:r w:rsidRPr="008C7EAA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:rsidR="00425A4D" w:rsidRDefault="00425A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25CC" w:rsidRDefault="00C725CC" w:rsidP="008C7EAA">
      <w:pPr>
        <w:spacing w:after="0" w:line="240" w:lineRule="auto"/>
      </w:pPr>
      <w:r>
        <w:separator/>
      </w:r>
    </w:p>
  </w:footnote>
  <w:footnote w:type="continuationSeparator" w:id="0">
    <w:p w:rsidR="00C725CC" w:rsidRDefault="00C725CC" w:rsidP="008C7E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51"/>
    <w:rsid w:val="00011B23"/>
    <w:rsid w:val="00017F8E"/>
    <w:rsid w:val="00087F6E"/>
    <w:rsid w:val="000A19BF"/>
    <w:rsid w:val="000A6DDB"/>
    <w:rsid w:val="000A7D78"/>
    <w:rsid w:val="000B1B9A"/>
    <w:rsid w:val="000B2D8C"/>
    <w:rsid w:val="000C23F5"/>
    <w:rsid w:val="00100451"/>
    <w:rsid w:val="001037E6"/>
    <w:rsid w:val="001232EF"/>
    <w:rsid w:val="00130D5E"/>
    <w:rsid w:val="0013411A"/>
    <w:rsid w:val="001449AF"/>
    <w:rsid w:val="0014574D"/>
    <w:rsid w:val="00161E62"/>
    <w:rsid w:val="001725B6"/>
    <w:rsid w:val="00203A96"/>
    <w:rsid w:val="00204CFC"/>
    <w:rsid w:val="00205B0C"/>
    <w:rsid w:val="00224E06"/>
    <w:rsid w:val="0023088E"/>
    <w:rsid w:val="00230BDE"/>
    <w:rsid w:val="0024579B"/>
    <w:rsid w:val="0024630E"/>
    <w:rsid w:val="002515E8"/>
    <w:rsid w:val="002675CF"/>
    <w:rsid w:val="002971F9"/>
    <w:rsid w:val="002B20F1"/>
    <w:rsid w:val="002B212A"/>
    <w:rsid w:val="002B34AE"/>
    <w:rsid w:val="002B77AB"/>
    <w:rsid w:val="002B7E49"/>
    <w:rsid w:val="002D4E6A"/>
    <w:rsid w:val="002D6DCE"/>
    <w:rsid w:val="00307327"/>
    <w:rsid w:val="00322341"/>
    <w:rsid w:val="003336A8"/>
    <w:rsid w:val="00342863"/>
    <w:rsid w:val="003453EE"/>
    <w:rsid w:val="00365C1A"/>
    <w:rsid w:val="00380618"/>
    <w:rsid w:val="00382806"/>
    <w:rsid w:val="003C607A"/>
    <w:rsid w:val="003F50DB"/>
    <w:rsid w:val="00401CA1"/>
    <w:rsid w:val="00402C3E"/>
    <w:rsid w:val="00411943"/>
    <w:rsid w:val="0041356C"/>
    <w:rsid w:val="004174AB"/>
    <w:rsid w:val="004218AA"/>
    <w:rsid w:val="00425A4D"/>
    <w:rsid w:val="0044048A"/>
    <w:rsid w:val="00467E1D"/>
    <w:rsid w:val="004A0020"/>
    <w:rsid w:val="004B7D8A"/>
    <w:rsid w:val="004C0532"/>
    <w:rsid w:val="004C22DD"/>
    <w:rsid w:val="004D41B8"/>
    <w:rsid w:val="00507242"/>
    <w:rsid w:val="00510579"/>
    <w:rsid w:val="00526A33"/>
    <w:rsid w:val="00567ACE"/>
    <w:rsid w:val="00580352"/>
    <w:rsid w:val="005A11A4"/>
    <w:rsid w:val="005B149E"/>
    <w:rsid w:val="005B4FB2"/>
    <w:rsid w:val="005B5867"/>
    <w:rsid w:val="005D394D"/>
    <w:rsid w:val="005F2252"/>
    <w:rsid w:val="006104C8"/>
    <w:rsid w:val="00613200"/>
    <w:rsid w:val="0063253D"/>
    <w:rsid w:val="006544FF"/>
    <w:rsid w:val="0067607F"/>
    <w:rsid w:val="00693DE5"/>
    <w:rsid w:val="0069772C"/>
    <w:rsid w:val="006A20BD"/>
    <w:rsid w:val="006B1696"/>
    <w:rsid w:val="006C63D1"/>
    <w:rsid w:val="006E3A3F"/>
    <w:rsid w:val="006E761E"/>
    <w:rsid w:val="006F1F94"/>
    <w:rsid w:val="006F272F"/>
    <w:rsid w:val="00702930"/>
    <w:rsid w:val="00720D03"/>
    <w:rsid w:val="00732D97"/>
    <w:rsid w:val="007348B2"/>
    <w:rsid w:val="0077238C"/>
    <w:rsid w:val="007A58BC"/>
    <w:rsid w:val="007A6861"/>
    <w:rsid w:val="007B053F"/>
    <w:rsid w:val="007B46ED"/>
    <w:rsid w:val="007B60D3"/>
    <w:rsid w:val="007D2900"/>
    <w:rsid w:val="007E6E7B"/>
    <w:rsid w:val="007F07DF"/>
    <w:rsid w:val="00810DA1"/>
    <w:rsid w:val="0082167C"/>
    <w:rsid w:val="00837815"/>
    <w:rsid w:val="00842FC2"/>
    <w:rsid w:val="00885FA9"/>
    <w:rsid w:val="008909D1"/>
    <w:rsid w:val="008C159B"/>
    <w:rsid w:val="008C7EAA"/>
    <w:rsid w:val="008D5292"/>
    <w:rsid w:val="008E1102"/>
    <w:rsid w:val="008F0E7B"/>
    <w:rsid w:val="008F319B"/>
    <w:rsid w:val="00902E59"/>
    <w:rsid w:val="00923FF2"/>
    <w:rsid w:val="00930023"/>
    <w:rsid w:val="00933D78"/>
    <w:rsid w:val="009424A7"/>
    <w:rsid w:val="00960AA7"/>
    <w:rsid w:val="009766CC"/>
    <w:rsid w:val="009909D3"/>
    <w:rsid w:val="009A2FBE"/>
    <w:rsid w:val="009C0E78"/>
    <w:rsid w:val="00A11682"/>
    <w:rsid w:val="00A16350"/>
    <w:rsid w:val="00A16E94"/>
    <w:rsid w:val="00A20220"/>
    <w:rsid w:val="00A20E7C"/>
    <w:rsid w:val="00A3085A"/>
    <w:rsid w:val="00A309CB"/>
    <w:rsid w:val="00A40FDC"/>
    <w:rsid w:val="00A44042"/>
    <w:rsid w:val="00A53572"/>
    <w:rsid w:val="00A577AD"/>
    <w:rsid w:val="00A738BA"/>
    <w:rsid w:val="00A76F3F"/>
    <w:rsid w:val="00A92AE7"/>
    <w:rsid w:val="00A95919"/>
    <w:rsid w:val="00AA5AD8"/>
    <w:rsid w:val="00AB0A35"/>
    <w:rsid w:val="00AB5D8D"/>
    <w:rsid w:val="00AC4A25"/>
    <w:rsid w:val="00AD36B2"/>
    <w:rsid w:val="00AD3EB1"/>
    <w:rsid w:val="00AF229D"/>
    <w:rsid w:val="00B00820"/>
    <w:rsid w:val="00B2620C"/>
    <w:rsid w:val="00B308DA"/>
    <w:rsid w:val="00B50614"/>
    <w:rsid w:val="00B62ED6"/>
    <w:rsid w:val="00BA7596"/>
    <w:rsid w:val="00BB2060"/>
    <w:rsid w:val="00BB5A86"/>
    <w:rsid w:val="00BB623A"/>
    <w:rsid w:val="00BB7A58"/>
    <w:rsid w:val="00BC0D85"/>
    <w:rsid w:val="00BF6765"/>
    <w:rsid w:val="00C219DE"/>
    <w:rsid w:val="00C27006"/>
    <w:rsid w:val="00C42DD1"/>
    <w:rsid w:val="00C44CF0"/>
    <w:rsid w:val="00C47278"/>
    <w:rsid w:val="00C725CC"/>
    <w:rsid w:val="00C76E42"/>
    <w:rsid w:val="00CA2447"/>
    <w:rsid w:val="00CB1693"/>
    <w:rsid w:val="00CC5B6D"/>
    <w:rsid w:val="00CD4CF9"/>
    <w:rsid w:val="00D36A27"/>
    <w:rsid w:val="00D66BDD"/>
    <w:rsid w:val="00D71C3A"/>
    <w:rsid w:val="00D7758B"/>
    <w:rsid w:val="00DA05AF"/>
    <w:rsid w:val="00DA7334"/>
    <w:rsid w:val="00DB0765"/>
    <w:rsid w:val="00DB244C"/>
    <w:rsid w:val="00DE74E7"/>
    <w:rsid w:val="00DF3925"/>
    <w:rsid w:val="00E06EE6"/>
    <w:rsid w:val="00E14C66"/>
    <w:rsid w:val="00E15443"/>
    <w:rsid w:val="00E277A9"/>
    <w:rsid w:val="00E36208"/>
    <w:rsid w:val="00E676C7"/>
    <w:rsid w:val="00ED105D"/>
    <w:rsid w:val="00EF55BE"/>
    <w:rsid w:val="00F015A7"/>
    <w:rsid w:val="00F20387"/>
    <w:rsid w:val="00F6665B"/>
    <w:rsid w:val="00F666C3"/>
    <w:rsid w:val="00F72969"/>
    <w:rsid w:val="00F9704B"/>
    <w:rsid w:val="00FD3B2A"/>
    <w:rsid w:val="00FE12E3"/>
    <w:rsid w:val="00FF08C3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5F76C"/>
  <w15:docId w15:val="{077F850E-609E-4C1B-869B-690D470B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EAA"/>
  </w:style>
  <w:style w:type="paragraph" w:styleId="Stopka">
    <w:name w:val="footer"/>
    <w:basedOn w:val="Normalny"/>
    <w:link w:val="StopkaZnak"/>
    <w:uiPriority w:val="99"/>
    <w:unhideWhenUsed/>
    <w:rsid w:val="008C7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E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7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7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5FEC-47B6-4D7D-AAA6-0DCC4DDA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3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Kin-Malesza</dc:creator>
  <cp:lastModifiedBy>Marta Kin-Malesza</cp:lastModifiedBy>
  <cp:revision>99</cp:revision>
  <cp:lastPrinted>2014-03-11T08:02:00Z</cp:lastPrinted>
  <dcterms:created xsi:type="dcterms:W3CDTF">2016-02-26T07:19:00Z</dcterms:created>
  <dcterms:modified xsi:type="dcterms:W3CDTF">2023-10-11T09:46:00Z</dcterms:modified>
</cp:coreProperties>
</file>